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406281FB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encer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>: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llu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atblyg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w-gynganeddwyr</w:t>
      </w:r>
      <w:proofErr w:type="spellEnd"/>
    </w:p>
    <w:p w14:paraId="1E215260" w14:textId="77777777" w:rsidR="009A779C" w:rsidRPr="006E63AC" w:rsidRDefault="009A779C" w:rsidP="006E63AC">
      <w:pPr>
        <w:pStyle w:val="Heading2"/>
        <w:rPr>
          <w:rFonts w:ascii="Arial" w:hAnsi="Arial" w:cs="Arial"/>
          <w:b/>
          <w:bCs/>
          <w:color w:val="auto"/>
          <w:sz w:val="44"/>
          <w:szCs w:val="44"/>
        </w:rPr>
      </w:pPr>
      <w:proofErr w:type="spellStart"/>
      <w:r w:rsidRPr="006E63AC">
        <w:rPr>
          <w:rFonts w:ascii="Arial" w:hAnsi="Arial" w:cs="Arial"/>
          <w:b/>
          <w:bCs/>
          <w:color w:val="auto"/>
          <w:sz w:val="44"/>
          <w:szCs w:val="44"/>
        </w:rPr>
        <w:t>Ffurflen</w:t>
      </w:r>
      <w:proofErr w:type="spellEnd"/>
      <w:r w:rsidRPr="006E63AC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proofErr w:type="spellStart"/>
      <w:r w:rsidRPr="006E63AC">
        <w:rPr>
          <w:rFonts w:ascii="Arial" w:hAnsi="Arial" w:cs="Arial"/>
          <w:b/>
          <w:bCs/>
          <w:color w:val="auto"/>
          <w:sz w:val="44"/>
          <w:szCs w:val="44"/>
        </w:rPr>
        <w:t>Gais</w:t>
      </w:r>
      <w:proofErr w:type="spellEnd"/>
    </w:p>
    <w:p w14:paraId="7F61FEB1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</w:p>
    <w:p w14:paraId="6D74D9FD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Dyddiad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Cau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ymgeisio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>:</w:t>
      </w:r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</w:p>
    <w:p w14:paraId="36DBAB55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12:00 p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hanne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Mercher 21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onaw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2026</w:t>
      </w:r>
    </w:p>
    <w:p w14:paraId="2448AF6D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137EB062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Mae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Llenyddiaet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ymru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ni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le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bu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ar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atblyg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gilia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e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ganeddwy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trwy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ag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encer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nigi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me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artneriaet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da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hymdeitha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ardda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>.</w:t>
      </w:r>
    </w:p>
    <w:p w14:paraId="7E415386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Mae’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ag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lwydd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o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hy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c a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im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ede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wn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Mawrth 2026 a Mawrth 2027.</w:t>
      </w:r>
    </w:p>
    <w:p w14:paraId="2B2E372A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rif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lfennau’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ag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ydd</w:t>
      </w:r>
      <w:proofErr w:type="spellEnd"/>
    </w:p>
    <w:p w14:paraId="270706EC" w14:textId="77777777" w:rsidR="009A779C" w:rsidRPr="00AC2F3D" w:rsidRDefault="009A779C" w:rsidP="00AC2F3D">
      <w:pPr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44"/>
          <w:szCs w:val="44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lastRenderedPageBreak/>
        <w:t>Cwr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ganedd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ghanolfa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sgrifenn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Tŷ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Newydd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wn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Llu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30 Mawrth 2026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ene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3 Ebrill 2026,</w:t>
      </w:r>
    </w:p>
    <w:p w14:paraId="53A15C35" w14:textId="77777777" w:rsidR="009A779C" w:rsidRPr="00AC2F3D" w:rsidRDefault="009A779C" w:rsidP="00AC2F3D">
      <w:pPr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44"/>
          <w:szCs w:val="44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re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o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edwa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osbart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meist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ella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ro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Zoo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sto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lwydd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llu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>,</w:t>
      </w:r>
    </w:p>
    <w:p w14:paraId="705B3A3D" w14:textId="77777777" w:rsidR="009A779C" w:rsidRPr="00AC2F3D" w:rsidRDefault="009A779C" w:rsidP="00AC2F3D">
      <w:pPr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10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tafel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gwenn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ef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esi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ithi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nffurfi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ann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thrafo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y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arddoniaet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han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aet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da'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rfan</w:t>
      </w:r>
      <w:proofErr w:type="spellEnd"/>
    </w:p>
    <w:p w14:paraId="76D61FF5" w14:textId="77777777" w:rsidR="009A779C" w:rsidRPr="00AC2F3D" w:rsidRDefault="009A779C" w:rsidP="00AC2F3D">
      <w:pPr>
        <w:numPr>
          <w:ilvl w:val="0"/>
          <w:numId w:val="19"/>
        </w:num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Pu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esi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mentora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un-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-un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da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thro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ardd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>.</w:t>
      </w:r>
    </w:p>
    <w:p w14:paraId="0F94E621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br/>
        <w:t xml:space="preserve">Cyn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wblhau’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urf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i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ne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iŵ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bod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wed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arl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r </w:t>
      </w:r>
      <w:hyperlink r:id="rId11" w:tgtFrame="_blank" w:history="1">
        <w:proofErr w:type="spellStart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alwad</w:t>
        </w:r>
        <w:proofErr w:type="spellEnd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 </w:t>
        </w:r>
        <w:proofErr w:type="spellStart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agored</w:t>
        </w:r>
        <w:proofErr w:type="spellEnd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.</w:t>
        </w:r>
      </w:hyperlink>
    </w:p>
    <w:p w14:paraId="5E4D37A9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br/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e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enny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unrhy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esti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hyperlink r:id="rId12" w:tgtFrame="_blank" w:history="1">
        <w:proofErr w:type="spellStart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cysyllwch</w:t>
        </w:r>
        <w:proofErr w:type="spellEnd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 â </w:t>
        </w:r>
        <w:proofErr w:type="spellStart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Llenyddiaeth</w:t>
        </w:r>
        <w:proofErr w:type="spellEnd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 Cymru</w:t>
        </w:r>
      </w:hyperlink>
      <w:r w:rsidRPr="00AC2F3D">
        <w:rPr>
          <w:rFonts w:ascii="Arial" w:eastAsiaTheme="majorEastAsia" w:hAnsi="Arial" w:cs="Arial"/>
          <w:sz w:val="44"/>
          <w:szCs w:val="44"/>
        </w:rPr>
        <w:t>.</w:t>
      </w:r>
    </w:p>
    <w:p w14:paraId="535D26A9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sz w:val="44"/>
          <w:szCs w:val="44"/>
        </w:rPr>
        <w:lastRenderedPageBreak/>
        <w:br/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yddi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a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lwyno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eisiada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12.00 pm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hanner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Mercher, 21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Ionawr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2026.</w:t>
      </w:r>
    </w:p>
    <w:p w14:paraId="37A0FA2F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Eich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n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llawn</w:t>
      </w:r>
      <w:proofErr w:type="spellEnd"/>
    </w:p>
    <w:p w14:paraId="35AAC048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729F5083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Eich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eiri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e-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ost</w:t>
      </w:r>
      <w:proofErr w:type="spellEnd"/>
    </w:p>
    <w:p w14:paraId="64E0A0EE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188AC7AB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if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ô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(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psiyn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>)</w:t>
      </w:r>
    </w:p>
    <w:p w14:paraId="1F1AB29B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5E42A2B9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Eich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eiri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nwy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cod post</w:t>
      </w:r>
    </w:p>
    <w:p w14:paraId="3D6978CF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124C82BB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1C3FF822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 xml:space="preserve">Beth yw eich profiad o’r gynghanedd hyd yma? Er enghraifft ydych chi wedi cael rhai gwersi cynganeddu, wedi </w:t>
      </w:r>
      <w:r w:rsidRPr="00AC2F3D">
        <w:rPr>
          <w:rFonts w:ascii="Arial" w:eastAsiaTheme="majorEastAsia" w:hAnsi="Arial" w:cs="Arial"/>
          <w:sz w:val="44"/>
          <w:szCs w:val="44"/>
          <w:lang w:val="cy-GB"/>
        </w:rPr>
        <w:lastRenderedPageBreak/>
        <w:t>mynychu cwrs cynganeddu yng Nghanolfan Tŷ Newydd neu wedi bod yn dysgu eich hun gyda llyfrau? (dim mwy na 250 gair)</w:t>
      </w:r>
    </w:p>
    <w:p w14:paraId="5D1EECAB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066A3E6E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Pam yr hoffech chi fod yn rhan o’r cynllun? (dim mwy na 300 gair)</w:t>
      </w:r>
    </w:p>
    <w:p w14:paraId="34E9C16D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06AE46AC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66D9E051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Sut rydych chi’n lais newydd ym myd barddoniaeth Gymraeg a’r gynghanedd yn eich barn chi? (dim mwy na 300 gair)</w:t>
      </w:r>
    </w:p>
    <w:p w14:paraId="4F7F673B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65A81A2C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Gyda pha gymuned y byddech chi am rannu eich dysg ar ddiwedd y flwyddyn – a sut (dim mwy na 300 gair)</w:t>
      </w:r>
    </w:p>
    <w:p w14:paraId="7D00FEB8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2A38D8E6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lastRenderedPageBreak/>
        <w:t>Cyflwynwch dair cerdd gennych (does dim angen iddynt fod mewn cynghanedd llawn)</w:t>
      </w:r>
    </w:p>
    <w:p w14:paraId="61E5B35D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</w:p>
    <w:p w14:paraId="441EDF63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Ble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wnaetho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hi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lywe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lw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gore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llu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Pencerdd?</w:t>
      </w:r>
    </w:p>
    <w:p w14:paraId="6F6CA251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359BF6F6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GDPR: Mae Llenyddiaeth Cymru yn ymrwymo i warchod eich preifatrwydd a’ch data. Bydd y data personol a roddwch wrth gwblhau’r ffurflen gais hon yn cael ei ddefnyddio gan Llenyddiaeth Cymru i weinyddu eich cais am gyllid, yn unol â GDPR. Bydd y data hwn yn cael ei gadw am gyfnod y broses ymgeisio ac am gyfnod rhesymol ar gyfer monitro a gwerthuso. </w:t>
      </w:r>
    </w:p>
    <w:p w14:paraId="3B5E06D2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21387CC2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A ydych yn cytuno i Llenyddiaeth Cymru storio a defnyddio’r data a ddarperir yn y modd hwn?</w:t>
      </w:r>
    </w:p>
    <w:p w14:paraId="0F16E97C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Ydw</w:t>
      </w:r>
    </w:p>
    <w:p w14:paraId="7D07E6B3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Nac ydw</w:t>
      </w:r>
    </w:p>
    <w:p w14:paraId="332A6B1F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7D5C551B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 xml:space="preserve">Hoffai Llenyddiaeth Cymru anfon gwybodaeth atoch trwy </w:t>
      </w:r>
      <w:proofErr w:type="spellStart"/>
      <w:r w:rsidRPr="00AC2F3D">
        <w:rPr>
          <w:rFonts w:ascii="Arial" w:eastAsiaTheme="majorEastAsia" w:hAnsi="Arial" w:cs="Arial"/>
          <w:sz w:val="44"/>
          <w:szCs w:val="44"/>
          <w:lang w:val="cy-GB"/>
        </w:rPr>
        <w:t>ebost</w:t>
      </w:r>
      <w:proofErr w:type="spellEnd"/>
      <w:r w:rsidRPr="00AC2F3D">
        <w:rPr>
          <w:rFonts w:ascii="Arial" w:eastAsiaTheme="majorEastAsia" w:hAnsi="Arial" w:cs="Arial"/>
          <w:sz w:val="44"/>
          <w:szCs w:val="44"/>
          <w:lang w:val="cy-GB"/>
        </w:rPr>
        <w:t xml:space="preserve">, ynglŷn â’i ddigwyddiadau, cyfleoedd a chynnyrch. Gallwch ddileu eich caniatâd i dderbyn gwybodaeth Llenyddiaeth Cymru am ei ddigwyddiadau, cyfleoedd a chynnyrch ar unrhyw adeg. I weld eich data personol a </w:t>
      </w:r>
      <w:proofErr w:type="spellStart"/>
      <w:r w:rsidRPr="00AC2F3D">
        <w:rPr>
          <w:rFonts w:ascii="Arial" w:eastAsiaTheme="majorEastAsia" w:hAnsi="Arial" w:cs="Arial"/>
          <w:sz w:val="44"/>
          <w:szCs w:val="44"/>
          <w:lang w:val="cy-GB"/>
        </w:rPr>
        <w:t>gedwir</w:t>
      </w:r>
      <w:proofErr w:type="spellEnd"/>
      <w:r w:rsidRPr="00AC2F3D">
        <w:rPr>
          <w:rFonts w:ascii="Arial" w:eastAsiaTheme="majorEastAsia" w:hAnsi="Arial" w:cs="Arial"/>
          <w:sz w:val="44"/>
          <w:szCs w:val="44"/>
          <w:lang w:val="cy-GB"/>
        </w:rPr>
        <w:t xml:space="preserve"> gan Llenyddiaeth Cymru, cysylltwch â ni.</w:t>
      </w:r>
    </w:p>
    <w:p w14:paraId="5A39ECA3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7B37FE8E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lastRenderedPageBreak/>
        <w:t>A ydych yn cytuno?</w:t>
      </w:r>
    </w:p>
    <w:p w14:paraId="2E2D8985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Ydw</w:t>
      </w:r>
    </w:p>
    <w:p w14:paraId="24017794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Nac ydw</w:t>
      </w:r>
    </w:p>
    <w:p w14:paraId="67552E72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49E3C8C5" w14:textId="77777777" w:rsidR="009A779C" w:rsidRPr="00AC2F3D" w:rsidRDefault="009A779C" w:rsidP="00AC2F3D">
      <w:pPr>
        <w:numPr>
          <w:ilvl w:val="0"/>
          <w:numId w:val="18"/>
        </w:num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Cyn gorffen a gyrru eich ffurflen gais, darllenwch y datganiad isod:</w:t>
      </w:r>
    </w:p>
    <w:p w14:paraId="429A02FC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29715A16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Rwyf wedi darllen a deall y canllawiau, ac mae'r atebion a roddais yn gywir hyd eithaf fy ngwybodaeth.</w:t>
      </w:r>
    </w:p>
    <w:p w14:paraId="7C99BDFA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Ydi</w:t>
      </w:r>
    </w:p>
    <w:p w14:paraId="311A24AB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sz w:val="44"/>
          <w:szCs w:val="44"/>
          <w:lang w:val="cy-GB"/>
        </w:rPr>
        <w:t>Nac ydi</w:t>
      </w:r>
    </w:p>
    <w:p w14:paraId="52FD8FE8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6486A4AD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</w:rPr>
      </w:pPr>
      <w:r w:rsidRPr="00AC2F3D">
        <w:rPr>
          <w:rFonts w:ascii="Arial" w:eastAsiaTheme="majorEastAsia" w:hAnsi="Arial" w:cs="Arial"/>
          <w:b/>
          <w:bCs/>
          <w:sz w:val="44"/>
          <w:szCs w:val="44"/>
          <w:lang w:val="cy-GB"/>
        </w:rPr>
        <w:t xml:space="preserve">Ffurflen Gwybodaeth </w:t>
      </w:r>
      <w:bookmarkStart w:id="0" w:name="_Hlk184880831"/>
      <w:r w:rsidRPr="00AC2F3D">
        <w:rPr>
          <w:rFonts w:ascii="Arial" w:eastAsiaTheme="majorEastAsia" w:hAnsi="Arial" w:cs="Arial"/>
          <w:b/>
          <w:bCs/>
          <w:sz w:val="44"/>
          <w:szCs w:val="44"/>
          <w:lang w:val="cy-GB"/>
        </w:rPr>
        <w:t>Awduro</w:t>
      </w:r>
      <w:bookmarkEnd w:id="0"/>
      <w:r w:rsidRPr="00AC2F3D">
        <w:rPr>
          <w:rFonts w:ascii="Arial" w:eastAsiaTheme="majorEastAsia" w:hAnsi="Arial" w:cs="Arial"/>
          <w:b/>
          <w:bCs/>
          <w:sz w:val="44"/>
          <w:szCs w:val="44"/>
          <w:lang w:val="cy-GB"/>
        </w:rPr>
        <w:t>n</w:t>
      </w:r>
    </w:p>
    <w:p w14:paraId="1C68622F" w14:textId="1233D289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u w:val="single"/>
        </w:rPr>
      </w:pPr>
      <w:r w:rsidRPr="00AC2F3D">
        <w:rPr>
          <w:rFonts w:ascii="Arial" w:eastAsiaTheme="majorEastAsia" w:hAnsi="Arial" w:cs="Arial"/>
          <w:sz w:val="44"/>
          <w:szCs w:val="44"/>
        </w:rPr>
        <w:t xml:space="preserve">Mae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urf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ybodaet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wduron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of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ata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red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yddai'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lastRenderedPageBreak/>
        <w:t>ddefnyddi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wybo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mdano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hi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’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efnog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i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nnig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leoe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hrosiecta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erthnas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wed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targed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.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ydd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iolchga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lle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hi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blhau’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urf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hon. Dylai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mry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tua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5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munu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ll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dae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unrhy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esti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wag.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  <w:t xml:space="preserve">Pan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ydd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licio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o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hon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enest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ew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go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>.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</w:r>
      <w:hyperlink r:id="rId13" w:history="1">
        <w:proofErr w:type="spellStart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Ffurflen</w:t>
        </w:r>
        <w:proofErr w:type="spellEnd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 </w:t>
        </w:r>
        <w:proofErr w:type="spellStart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Gwybodaeth</w:t>
        </w:r>
        <w:proofErr w:type="spellEnd"/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 Awduron</w:t>
        </w:r>
      </w:hyperlink>
    </w:p>
    <w:p w14:paraId="6B8B56AD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5B890E20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r w:rsidRPr="00AC2F3D">
        <w:rPr>
          <w:rFonts w:ascii="Arial" w:eastAsiaTheme="majorEastAsia" w:hAnsi="Arial" w:cs="Arial"/>
          <w:b/>
          <w:bCs/>
          <w:sz w:val="44"/>
          <w:szCs w:val="44"/>
          <w:lang w:val="cy-GB"/>
        </w:rPr>
        <w:t>Diolch</w:t>
      </w:r>
    </w:p>
    <w:p w14:paraId="33EFD564" w14:textId="4E57186F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iol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lenwi’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urf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i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. 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Bydd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lywe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ennym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m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nlyni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ai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rbyn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Dydd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Mercher, 11 </w:t>
      </w:r>
      <w:proofErr w:type="spellStart"/>
      <w:r w:rsidRPr="00AC2F3D">
        <w:rPr>
          <w:rFonts w:ascii="Arial" w:eastAsiaTheme="majorEastAsia" w:hAnsi="Arial" w:cs="Arial"/>
          <w:b/>
          <w:bCs/>
          <w:sz w:val="44"/>
          <w:szCs w:val="44"/>
        </w:rPr>
        <w:t>Chwefror</w:t>
      </w:r>
      <w:proofErr w:type="spellEnd"/>
      <w:r w:rsidRPr="00AC2F3D">
        <w:rPr>
          <w:rFonts w:ascii="Arial" w:eastAsiaTheme="majorEastAsia" w:hAnsi="Arial" w:cs="Arial"/>
          <w:b/>
          <w:bCs/>
          <w:sz w:val="44"/>
          <w:szCs w:val="44"/>
        </w:rPr>
        <w:t xml:space="preserve"> </w:t>
      </w:r>
      <w:r w:rsidRPr="00AC2F3D">
        <w:rPr>
          <w:rFonts w:ascii="Arial" w:eastAsiaTheme="majorEastAsia" w:hAnsi="Arial" w:cs="Arial"/>
          <w:b/>
          <w:bCs/>
          <w:sz w:val="44"/>
          <w:szCs w:val="44"/>
        </w:rPr>
        <w:lastRenderedPageBreak/>
        <w:t>2026.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  <w:t xml:space="preserve">Yn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famse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… 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ad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me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syllti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â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  <w:t xml:space="preserve">•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ofrestr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erb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hyperlink r:id="rId14" w:tgtFrame="_blank" w:history="1"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cylchlythyr Llenyddiaeth Cymru</w:t>
        </w:r>
      </w:hyperlink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  <w:t xml:space="preserve">•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ofrestr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derb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lchlythy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hyperlink r:id="rId15" w:tgtFrame="_blank" w:history="1"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Canolfan Ysgrifennu Tŷ Newydd </w:t>
        </w:r>
      </w:hyperlink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  <w:t xml:space="preserve">•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Uwchlwyth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roffi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hyperlink r:id="rId16" w:tgtFrame="_blank" w:history="1"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 xml:space="preserve">Rhestr Awduron Cymru Llenyddiaeth Cymru </w:t>
        </w:r>
      </w:hyperlink>
      <w:r w:rsidRPr="00AC2F3D">
        <w:rPr>
          <w:rFonts w:ascii="Arial" w:eastAsiaTheme="majorEastAsia" w:hAnsi="Arial" w:cs="Arial"/>
          <w:sz w:val="44"/>
          <w:szCs w:val="44"/>
        </w:rPr>
        <w:br/>
      </w:r>
      <w:r w:rsidRPr="00AC2F3D">
        <w:rPr>
          <w:rFonts w:ascii="Arial" w:eastAsiaTheme="majorEastAsia" w:hAnsi="Arial" w:cs="Arial"/>
          <w:sz w:val="44"/>
          <w:szCs w:val="44"/>
        </w:rPr>
        <w:br/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dno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r-lei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est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wduro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ymru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sy’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nwy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roffilia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wedi’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re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’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iweddar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wduro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hwyluswy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lastRenderedPageBreak/>
        <w:t>ysgrifenn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readigo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ymru. Mae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nnwy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est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wduro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Cymru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ae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nhyrch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defnyddwy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.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a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roffi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soe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wedi’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estru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y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rhest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ewydd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all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flwyno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ei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roffil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a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llu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wdu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hyperlink r:id="rId17" w:tgtFrame="_blank" w:history="1">
        <w:r w:rsidRPr="00AC2F3D">
          <w:rPr>
            <w:rStyle w:val="Hyperlink"/>
            <w:rFonts w:ascii="Arial" w:eastAsiaTheme="majorEastAsia" w:hAnsi="Arial" w:cs="Arial"/>
            <w:sz w:val="44"/>
            <w:szCs w:val="44"/>
          </w:rPr>
          <w:t>yma</w:t>
        </w:r>
      </w:hyperlink>
      <w:r w:rsidRPr="00AC2F3D">
        <w:rPr>
          <w:rFonts w:ascii="Arial" w:eastAsiaTheme="majorEastAsia" w:hAnsi="Arial" w:cs="Arial"/>
          <w:sz w:val="44"/>
          <w:szCs w:val="44"/>
        </w:rPr>
        <w:t xml:space="preserve">.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ydy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hi’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prof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unrhyw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nhawste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yda’r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ffurfle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ar-lei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neu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oes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enny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gwestiwn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,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cysylltwch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 â </w:t>
      </w:r>
      <w:proofErr w:type="spellStart"/>
      <w:r w:rsidRPr="00AC2F3D">
        <w:rPr>
          <w:rFonts w:ascii="Arial" w:eastAsiaTheme="majorEastAsia" w:hAnsi="Arial" w:cs="Arial"/>
          <w:sz w:val="44"/>
          <w:szCs w:val="44"/>
        </w:rPr>
        <w:t>ni</w:t>
      </w:r>
      <w:proofErr w:type="spellEnd"/>
      <w:r w:rsidRPr="00AC2F3D">
        <w:rPr>
          <w:rFonts w:ascii="Arial" w:eastAsiaTheme="majorEastAsia" w:hAnsi="Arial" w:cs="Arial"/>
          <w:sz w:val="44"/>
          <w:szCs w:val="44"/>
        </w:rPr>
        <w:t xml:space="preserve">: </w:t>
      </w:r>
      <w:hyperlink r:id="rId18" w:tgtFrame="_blank" w:history="1">
        <w:r w:rsidR="008A3ADB">
          <w:rPr>
            <w:rStyle w:val="Hyperlink"/>
            <w:rFonts w:ascii="Arial" w:eastAsiaTheme="majorEastAsia" w:hAnsi="Arial" w:cs="Arial"/>
            <w:sz w:val="44"/>
            <w:szCs w:val="44"/>
          </w:rPr>
          <w:t>rhestrawduroncymru@llenyddiaethcymru.org</w:t>
        </w:r>
      </w:hyperlink>
    </w:p>
    <w:p w14:paraId="12DA2929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5669B67A" w14:textId="77777777" w:rsidR="009A779C" w:rsidRPr="00AC2F3D" w:rsidRDefault="009A779C" w:rsidP="00AC2F3D">
      <w:pPr>
        <w:spacing w:line="360" w:lineRule="auto"/>
        <w:rPr>
          <w:rFonts w:ascii="Arial" w:eastAsiaTheme="majorEastAsia" w:hAnsi="Arial" w:cs="Arial"/>
          <w:sz w:val="44"/>
          <w:szCs w:val="44"/>
          <w:lang w:val="cy-GB"/>
        </w:rPr>
      </w:pPr>
    </w:p>
    <w:p w14:paraId="03483FF6" w14:textId="1405DFAC" w:rsidR="00D57785" w:rsidRPr="00AC2F3D" w:rsidRDefault="00D57785" w:rsidP="00AC2F3D">
      <w:pPr>
        <w:spacing w:line="360" w:lineRule="auto"/>
        <w:rPr>
          <w:rFonts w:ascii="Arial" w:hAnsi="Arial" w:cs="Arial"/>
        </w:rPr>
      </w:pPr>
    </w:p>
    <w:sectPr w:rsidR="00D57785" w:rsidRPr="00AC2F3D" w:rsidSect="00CF44BC">
      <w:type w:val="continuous"/>
      <w:pgSz w:w="11906" w:h="16838"/>
      <w:pgMar w:top="1440" w:right="1440" w:bottom="1440" w:left="1440" w:header="709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FB11" w14:textId="77777777" w:rsidR="004F4C89" w:rsidRDefault="004F4C89">
      <w:pPr>
        <w:spacing w:after="0" w:line="240" w:lineRule="auto"/>
      </w:pPr>
      <w:r>
        <w:separator/>
      </w:r>
    </w:p>
  </w:endnote>
  <w:endnote w:type="continuationSeparator" w:id="0">
    <w:p w14:paraId="062881E8" w14:textId="77777777" w:rsidR="004F4C89" w:rsidRDefault="004F4C89">
      <w:pPr>
        <w:spacing w:after="0" w:line="240" w:lineRule="auto"/>
      </w:pPr>
      <w:r>
        <w:continuationSeparator/>
      </w:r>
    </w:p>
  </w:endnote>
  <w:endnote w:type="continuationNotice" w:id="1">
    <w:p w14:paraId="014D9CF9" w14:textId="77777777" w:rsidR="004F4C89" w:rsidRDefault="004F4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8C85" w14:textId="77777777" w:rsidR="004F4C89" w:rsidRDefault="004F4C89">
      <w:pPr>
        <w:spacing w:after="0" w:line="240" w:lineRule="auto"/>
      </w:pPr>
      <w:r>
        <w:separator/>
      </w:r>
    </w:p>
  </w:footnote>
  <w:footnote w:type="continuationSeparator" w:id="0">
    <w:p w14:paraId="733CDCA1" w14:textId="77777777" w:rsidR="004F4C89" w:rsidRDefault="004F4C89">
      <w:pPr>
        <w:spacing w:after="0" w:line="240" w:lineRule="auto"/>
      </w:pPr>
      <w:r>
        <w:continuationSeparator/>
      </w:r>
    </w:p>
  </w:footnote>
  <w:footnote w:type="continuationNotice" w:id="1">
    <w:p w14:paraId="05A1AA9C" w14:textId="77777777" w:rsidR="004F4C89" w:rsidRDefault="004F4C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93D"/>
    <w:multiLevelType w:val="hybridMultilevel"/>
    <w:tmpl w:val="7EB2F12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741D"/>
    <w:multiLevelType w:val="hybridMultilevel"/>
    <w:tmpl w:val="63180F6C"/>
    <w:lvl w:ilvl="0" w:tplc="39F6DE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F22"/>
    <w:multiLevelType w:val="hybridMultilevel"/>
    <w:tmpl w:val="3D2E6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925"/>
    <w:multiLevelType w:val="hybridMultilevel"/>
    <w:tmpl w:val="E1F4D860"/>
    <w:lvl w:ilvl="0" w:tplc="5270F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0C07"/>
    <w:multiLevelType w:val="hybridMultilevel"/>
    <w:tmpl w:val="444C7A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4DD"/>
    <w:multiLevelType w:val="hybridMultilevel"/>
    <w:tmpl w:val="70BE9A98"/>
    <w:lvl w:ilvl="0" w:tplc="793EC9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C12"/>
    <w:multiLevelType w:val="hybridMultilevel"/>
    <w:tmpl w:val="44586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0015"/>
    <w:multiLevelType w:val="hybridMultilevel"/>
    <w:tmpl w:val="0DF00828"/>
    <w:lvl w:ilvl="0" w:tplc="144860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4C10"/>
    <w:multiLevelType w:val="hybridMultilevel"/>
    <w:tmpl w:val="88D284B6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652"/>
    <w:multiLevelType w:val="hybridMultilevel"/>
    <w:tmpl w:val="2B5AA2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1824"/>
    <w:multiLevelType w:val="hybridMultilevel"/>
    <w:tmpl w:val="CDE44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39AB"/>
    <w:multiLevelType w:val="hybridMultilevel"/>
    <w:tmpl w:val="ACE43D68"/>
    <w:lvl w:ilvl="0" w:tplc="08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A0F46"/>
    <w:multiLevelType w:val="hybridMultilevel"/>
    <w:tmpl w:val="FA7E6C56"/>
    <w:lvl w:ilvl="0" w:tplc="0464E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D5116"/>
    <w:multiLevelType w:val="multilevel"/>
    <w:tmpl w:val="DCF0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521C5"/>
    <w:multiLevelType w:val="hybridMultilevel"/>
    <w:tmpl w:val="522CB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4154B"/>
    <w:multiLevelType w:val="hybridMultilevel"/>
    <w:tmpl w:val="2CBA6182"/>
    <w:lvl w:ilvl="0" w:tplc="6FD24CE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3886472">
    <w:abstractNumId w:val="3"/>
  </w:num>
  <w:num w:numId="2" w16cid:durableId="31345103">
    <w:abstractNumId w:val="5"/>
  </w:num>
  <w:num w:numId="3" w16cid:durableId="1234663190">
    <w:abstractNumId w:val="17"/>
  </w:num>
  <w:num w:numId="4" w16cid:durableId="751589296">
    <w:abstractNumId w:val="13"/>
  </w:num>
  <w:num w:numId="5" w16cid:durableId="1412582122">
    <w:abstractNumId w:val="7"/>
  </w:num>
  <w:num w:numId="6" w16cid:durableId="428282046">
    <w:abstractNumId w:val="18"/>
  </w:num>
  <w:num w:numId="7" w16cid:durableId="1949265310">
    <w:abstractNumId w:val="1"/>
  </w:num>
  <w:num w:numId="8" w16cid:durableId="624120142">
    <w:abstractNumId w:val="12"/>
  </w:num>
  <w:num w:numId="9" w16cid:durableId="520779020">
    <w:abstractNumId w:val="4"/>
  </w:num>
  <w:num w:numId="10" w16cid:durableId="1028868753">
    <w:abstractNumId w:val="11"/>
  </w:num>
  <w:num w:numId="11" w16cid:durableId="1843814397">
    <w:abstractNumId w:val="8"/>
  </w:num>
  <w:num w:numId="12" w16cid:durableId="674725442">
    <w:abstractNumId w:val="14"/>
  </w:num>
  <w:num w:numId="13" w16cid:durableId="664010870">
    <w:abstractNumId w:val="10"/>
  </w:num>
  <w:num w:numId="14" w16cid:durableId="965280297">
    <w:abstractNumId w:val="0"/>
  </w:num>
  <w:num w:numId="15" w16cid:durableId="1953853772">
    <w:abstractNumId w:val="6"/>
  </w:num>
  <w:num w:numId="16" w16cid:durableId="439106206">
    <w:abstractNumId w:val="16"/>
  </w:num>
  <w:num w:numId="17" w16cid:durableId="2133012623">
    <w:abstractNumId w:val="9"/>
  </w:num>
  <w:num w:numId="18" w16cid:durableId="1199393356">
    <w:abstractNumId w:val="2"/>
  </w:num>
  <w:num w:numId="19" w16cid:durableId="580525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32CA8"/>
    <w:rsid w:val="000737DE"/>
    <w:rsid w:val="000940F8"/>
    <w:rsid w:val="000A1426"/>
    <w:rsid w:val="000C64F9"/>
    <w:rsid w:val="000E3191"/>
    <w:rsid w:val="000E368A"/>
    <w:rsid w:val="001238A4"/>
    <w:rsid w:val="00185D64"/>
    <w:rsid w:val="0019093C"/>
    <w:rsid w:val="001B1DBB"/>
    <w:rsid w:val="001C18D4"/>
    <w:rsid w:val="001E68FA"/>
    <w:rsid w:val="00233AD3"/>
    <w:rsid w:val="002407E5"/>
    <w:rsid w:val="00240CD7"/>
    <w:rsid w:val="002442D4"/>
    <w:rsid w:val="002637FC"/>
    <w:rsid w:val="00271189"/>
    <w:rsid w:val="00277C50"/>
    <w:rsid w:val="002B7549"/>
    <w:rsid w:val="002D1B07"/>
    <w:rsid w:val="002E0BA0"/>
    <w:rsid w:val="002E6805"/>
    <w:rsid w:val="00316A21"/>
    <w:rsid w:val="003507A5"/>
    <w:rsid w:val="003548B5"/>
    <w:rsid w:val="00362F53"/>
    <w:rsid w:val="00367C87"/>
    <w:rsid w:val="0037170C"/>
    <w:rsid w:val="00377AF3"/>
    <w:rsid w:val="0038524F"/>
    <w:rsid w:val="003E568B"/>
    <w:rsid w:val="0040047F"/>
    <w:rsid w:val="00400857"/>
    <w:rsid w:val="00414EEB"/>
    <w:rsid w:val="004735FF"/>
    <w:rsid w:val="004804EA"/>
    <w:rsid w:val="004919AD"/>
    <w:rsid w:val="004C4440"/>
    <w:rsid w:val="004D3BD2"/>
    <w:rsid w:val="004F4C89"/>
    <w:rsid w:val="0051126B"/>
    <w:rsid w:val="00532BC8"/>
    <w:rsid w:val="005B3C6A"/>
    <w:rsid w:val="005B3DE3"/>
    <w:rsid w:val="005F39DE"/>
    <w:rsid w:val="00625BE6"/>
    <w:rsid w:val="006344EA"/>
    <w:rsid w:val="00634B44"/>
    <w:rsid w:val="0064446B"/>
    <w:rsid w:val="00654B06"/>
    <w:rsid w:val="0065611B"/>
    <w:rsid w:val="006B77E6"/>
    <w:rsid w:val="006E63AC"/>
    <w:rsid w:val="00707995"/>
    <w:rsid w:val="00724C73"/>
    <w:rsid w:val="0073428F"/>
    <w:rsid w:val="00777FDD"/>
    <w:rsid w:val="00781ADF"/>
    <w:rsid w:val="007D60C4"/>
    <w:rsid w:val="007E4A06"/>
    <w:rsid w:val="0083131F"/>
    <w:rsid w:val="00882F82"/>
    <w:rsid w:val="008A3ADB"/>
    <w:rsid w:val="008D6885"/>
    <w:rsid w:val="008F2F76"/>
    <w:rsid w:val="00931727"/>
    <w:rsid w:val="009324FE"/>
    <w:rsid w:val="009358BE"/>
    <w:rsid w:val="0096219D"/>
    <w:rsid w:val="0098529F"/>
    <w:rsid w:val="00986EDA"/>
    <w:rsid w:val="009A0FE9"/>
    <w:rsid w:val="009A779C"/>
    <w:rsid w:val="009B5F63"/>
    <w:rsid w:val="009C05F2"/>
    <w:rsid w:val="009D7129"/>
    <w:rsid w:val="009E0C9A"/>
    <w:rsid w:val="009E1360"/>
    <w:rsid w:val="009F347C"/>
    <w:rsid w:val="00A17F10"/>
    <w:rsid w:val="00A40DFA"/>
    <w:rsid w:val="00A565C0"/>
    <w:rsid w:val="00A97AD9"/>
    <w:rsid w:val="00AC2F3D"/>
    <w:rsid w:val="00AD235D"/>
    <w:rsid w:val="00AE2245"/>
    <w:rsid w:val="00B0347A"/>
    <w:rsid w:val="00B23094"/>
    <w:rsid w:val="00B50937"/>
    <w:rsid w:val="00B51BE3"/>
    <w:rsid w:val="00B55E28"/>
    <w:rsid w:val="00BA385A"/>
    <w:rsid w:val="00BB3C2B"/>
    <w:rsid w:val="00C33CFD"/>
    <w:rsid w:val="00C50F88"/>
    <w:rsid w:val="00C521E0"/>
    <w:rsid w:val="00C871E9"/>
    <w:rsid w:val="00C97FE7"/>
    <w:rsid w:val="00CA6A4D"/>
    <w:rsid w:val="00CD392B"/>
    <w:rsid w:val="00CD51E7"/>
    <w:rsid w:val="00CF44BC"/>
    <w:rsid w:val="00D00B41"/>
    <w:rsid w:val="00D278D8"/>
    <w:rsid w:val="00D57785"/>
    <w:rsid w:val="00D64C32"/>
    <w:rsid w:val="00DA2A7F"/>
    <w:rsid w:val="00DB1797"/>
    <w:rsid w:val="00DE1A8A"/>
    <w:rsid w:val="00DE43EC"/>
    <w:rsid w:val="00E01304"/>
    <w:rsid w:val="00E07B85"/>
    <w:rsid w:val="00E32F38"/>
    <w:rsid w:val="00E56357"/>
    <w:rsid w:val="00ED0481"/>
    <w:rsid w:val="00ED46E4"/>
    <w:rsid w:val="00EE1D47"/>
    <w:rsid w:val="00EF6603"/>
    <w:rsid w:val="00F26201"/>
    <w:rsid w:val="00F53FA5"/>
    <w:rsid w:val="00F56479"/>
    <w:rsid w:val="00F62299"/>
    <w:rsid w:val="00F904ED"/>
    <w:rsid w:val="00F9551A"/>
    <w:rsid w:val="00FB2037"/>
    <w:rsid w:val="00FB2152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12F87BFE-7002-4861-B3F7-278E231A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A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3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B4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4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8TQJZRM" TargetMode="External"/><Relationship Id="rId18" Type="http://schemas.openxmlformats.org/officeDocument/2006/relationships/hyperlink" Target="mailto:rhestrawduroncymru@llenyddiaethcymru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www.llenyddiaethcymru.org/rhestr-awduron-cym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enyddiaethcymru.org/rhestr-awduron-cym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pencerdd/pencerdd-galwad-agore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ynewydd.cymru/cysyllt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ynewydd.cymru/cysyll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9b2b743b1593e0ceaa04fb3caba05e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5b6d519168f3cb4faa68fe4fc6211469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14078-2E2A-466F-B2D6-1B958A2B1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FB131-D89D-4329-A0F7-2D6CFC49DAF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bea70cba-fbfa-4b1d-ac0a-c05f8512fabc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7ea0e870-2e24-4d60-8b81-27aa0c24418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EDD556-B5C8-4EBC-AF97-B64204F60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62</Words>
  <Characters>3891</Characters>
  <Application>Microsoft Office Word</Application>
  <DocSecurity>0</DocSecurity>
  <Lines>14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7</cp:revision>
  <dcterms:created xsi:type="dcterms:W3CDTF">2025-12-16T10:36:00Z</dcterms:created>
  <dcterms:modified xsi:type="dcterms:W3CDTF">2025-1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